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6E" w:rsidRPr="002A5DDC" w:rsidRDefault="002A5DDC" w:rsidP="00F11A9A">
      <w:pPr>
        <w:spacing w:after="0" w:line="240" w:lineRule="auto"/>
        <w:ind w:left="4956"/>
        <w:jc w:val="right"/>
        <w:rPr>
          <w:rFonts w:ascii="Arial" w:hAnsi="Arial" w:cs="Arial"/>
          <w:b/>
        </w:rPr>
      </w:pPr>
      <w:r w:rsidRPr="002A5DDC">
        <w:rPr>
          <w:rFonts w:ascii="Arial" w:hAnsi="Arial" w:cs="Arial"/>
          <w:b/>
        </w:rPr>
        <w:t>An</w:t>
      </w:r>
      <w:r w:rsidR="004A4A3D">
        <w:rPr>
          <w:rFonts w:ascii="Arial" w:hAnsi="Arial" w:cs="Arial"/>
          <w:b/>
        </w:rPr>
        <w:t xml:space="preserve">lage </w:t>
      </w:r>
      <w:r w:rsidR="007C60A3">
        <w:rPr>
          <w:rFonts w:ascii="Arial" w:hAnsi="Arial" w:cs="Arial"/>
          <w:b/>
        </w:rPr>
        <w:t>2</w:t>
      </w:r>
    </w:p>
    <w:p w:rsidR="002A5DDC" w:rsidRPr="004A4A3D" w:rsidRDefault="004A4A3D" w:rsidP="00F11A9A">
      <w:pPr>
        <w:spacing w:after="120" w:line="240" w:lineRule="auto"/>
        <w:ind w:left="4956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</w:t>
      </w:r>
      <w:r w:rsidRPr="004A4A3D">
        <w:rPr>
          <w:rFonts w:ascii="Arial" w:hAnsi="Arial" w:cs="Arial"/>
          <w:b/>
          <w:sz w:val="16"/>
          <w:szCs w:val="16"/>
        </w:rPr>
        <w:t>um A</w:t>
      </w:r>
      <w:r>
        <w:rPr>
          <w:rFonts w:ascii="Arial" w:hAnsi="Arial" w:cs="Arial"/>
          <w:b/>
          <w:sz w:val="16"/>
          <w:szCs w:val="16"/>
        </w:rPr>
        <w:t>n</w:t>
      </w:r>
      <w:r w:rsidRPr="004A4A3D">
        <w:rPr>
          <w:rFonts w:ascii="Arial" w:hAnsi="Arial" w:cs="Arial"/>
          <w:b/>
          <w:sz w:val="16"/>
          <w:szCs w:val="16"/>
        </w:rPr>
        <w:t>trag</w:t>
      </w:r>
      <w:r>
        <w:rPr>
          <w:rFonts w:ascii="Arial" w:hAnsi="Arial" w:cs="Arial"/>
          <w:b/>
          <w:sz w:val="16"/>
          <w:szCs w:val="16"/>
        </w:rPr>
        <w:t xml:space="preserve"> auf Sportförderungs</w:t>
      </w:r>
      <w:r w:rsidR="002A5DDC" w:rsidRPr="004A4A3D">
        <w:rPr>
          <w:rFonts w:ascii="Arial" w:hAnsi="Arial" w:cs="Arial"/>
          <w:b/>
          <w:sz w:val="16"/>
          <w:szCs w:val="16"/>
        </w:rPr>
        <w:t>mittel</w:t>
      </w:r>
      <w:r>
        <w:rPr>
          <w:rFonts w:ascii="Arial" w:hAnsi="Arial" w:cs="Arial"/>
          <w:b/>
          <w:sz w:val="16"/>
          <w:szCs w:val="16"/>
        </w:rPr>
        <w:t xml:space="preserve"> für das Jahr</w:t>
      </w:r>
    </w:p>
    <w:p w:rsidR="00817B6E" w:rsidRDefault="00345073" w:rsidP="00F11A9A">
      <w:pPr>
        <w:spacing w:after="120" w:line="240" w:lineRule="auto"/>
        <w:ind w:left="4956"/>
        <w:jc w:val="righ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:rsidR="002A5DDC" w:rsidRDefault="002A5DDC" w:rsidP="00D23574">
      <w:pPr>
        <w:spacing w:after="0" w:line="240" w:lineRule="auto"/>
        <w:rPr>
          <w:rFonts w:ascii="Arial" w:hAnsi="Arial" w:cs="Arial"/>
        </w:rPr>
      </w:pPr>
    </w:p>
    <w:p w:rsidR="0020260C" w:rsidRDefault="00D3217D" w:rsidP="0020260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sten- und </w:t>
      </w:r>
      <w:r w:rsidR="007C60A3">
        <w:rPr>
          <w:rFonts w:ascii="Arial" w:hAnsi="Arial" w:cs="Arial"/>
          <w:b/>
        </w:rPr>
        <w:t>Finanzierungsplan</w:t>
      </w:r>
      <w:r w:rsidR="0020260C">
        <w:rPr>
          <w:rFonts w:ascii="Arial" w:hAnsi="Arial" w:cs="Arial"/>
          <w:b/>
        </w:rPr>
        <w:t xml:space="preserve"> </w:t>
      </w:r>
    </w:p>
    <w:p w:rsidR="002239FC" w:rsidRDefault="0020260C" w:rsidP="0020260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0260C">
        <w:rPr>
          <w:rFonts w:ascii="Arial" w:hAnsi="Arial" w:cs="Arial"/>
          <w:b/>
          <w:sz w:val="16"/>
          <w:szCs w:val="16"/>
        </w:rPr>
        <w:t>(Nicht einzureichen bei einer institutionellen Förderung)</w:t>
      </w:r>
    </w:p>
    <w:p w:rsidR="0020260C" w:rsidRPr="0020260C" w:rsidRDefault="0020260C" w:rsidP="0020260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6608E" w:rsidRPr="0016608E" w:rsidRDefault="0016608E" w:rsidP="0016608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6608E">
        <w:rPr>
          <w:rFonts w:ascii="Arial" w:hAnsi="Arial" w:cs="Arial"/>
          <w:b/>
          <w:sz w:val="16"/>
          <w:szCs w:val="16"/>
        </w:rPr>
        <w:t>Bezeichnung der Maßnahm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2239FC" w:rsidTr="002D398F">
        <w:trPr>
          <w:trHeight w:val="693"/>
        </w:trPr>
        <w:tc>
          <w:tcPr>
            <w:tcW w:w="9180" w:type="dxa"/>
          </w:tcPr>
          <w:p w:rsidR="002239FC" w:rsidRDefault="000E2C31" w:rsidP="00223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2"/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2239FC" w:rsidRDefault="002239FC" w:rsidP="00444F68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2239FC" w:rsidTr="00AE2B3C">
        <w:trPr>
          <w:trHeight w:val="288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239FC" w:rsidRDefault="002239FC" w:rsidP="004A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lierte</w:t>
            </w:r>
            <w:r w:rsidR="004A7D53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Kosten</w:t>
            </w:r>
            <w:r w:rsidR="004A7D53">
              <w:rPr>
                <w:rFonts w:ascii="Arial" w:hAnsi="Arial" w:cs="Arial"/>
                <w:sz w:val="20"/>
                <w:szCs w:val="20"/>
              </w:rPr>
              <w:t>- und Finanzierungsplan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2239FC" w:rsidTr="002239FC">
        <w:trPr>
          <w:trHeight w:val="288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9FC" w:rsidRDefault="002239FC" w:rsidP="00444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nahmen</w:t>
            </w:r>
          </w:p>
          <w:p w:rsidR="002239FC" w:rsidRPr="00F11A9A" w:rsidRDefault="002239FC" w:rsidP="00444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2239FC" w:rsidRDefault="002239FC" w:rsidP="00444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gaben</w:t>
            </w:r>
          </w:p>
          <w:p w:rsidR="002239FC" w:rsidRPr="00F11A9A" w:rsidRDefault="002239FC" w:rsidP="00444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2239FC" w:rsidTr="002239FC">
        <w:trPr>
          <w:trHeight w:val="686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9FC" w:rsidRDefault="000E2C31" w:rsidP="00444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2239FC" w:rsidRDefault="000E2C31" w:rsidP="00444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2239FC" w:rsidTr="002239FC">
        <w:trPr>
          <w:trHeight w:val="686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9FC" w:rsidRDefault="000E2C31" w:rsidP="00444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2239FC" w:rsidRDefault="000E2C31" w:rsidP="00444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2239FC" w:rsidTr="002239FC">
        <w:trPr>
          <w:trHeight w:val="686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9FC" w:rsidRDefault="000E2C31" w:rsidP="00444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2239FC" w:rsidRDefault="000E2C31" w:rsidP="00444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239FC" w:rsidTr="002239FC">
        <w:trPr>
          <w:trHeight w:val="686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9FC" w:rsidRDefault="000E2C31" w:rsidP="00444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2239FC" w:rsidRDefault="000E2C31" w:rsidP="00444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2239FC" w:rsidTr="002239FC">
        <w:trPr>
          <w:trHeight w:val="686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9FC" w:rsidRDefault="000E2C31" w:rsidP="00444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2239FC" w:rsidRDefault="000E2C31" w:rsidP="00444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2239FC" w:rsidTr="002239FC">
        <w:trPr>
          <w:trHeight w:val="686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9FC" w:rsidRDefault="000E2C31" w:rsidP="00444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2239FC" w:rsidRDefault="000E2C31" w:rsidP="00444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2239FC" w:rsidTr="006B62C1">
        <w:trPr>
          <w:trHeight w:val="686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9FC" w:rsidRPr="007C60A3" w:rsidRDefault="002239FC" w:rsidP="007C60A3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plan*</w:t>
            </w:r>
          </w:p>
          <w:p w:rsidR="002239FC" w:rsidRPr="00F11A9A" w:rsidRDefault="000E2C31" w:rsidP="00F11A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:rsidR="002239FC" w:rsidRPr="00F11A9A" w:rsidRDefault="002239FC" w:rsidP="00F11A9A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9FC" w:rsidRDefault="002239FC" w:rsidP="00F11A9A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9FC" w:rsidRDefault="002239FC" w:rsidP="00F11A9A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9FC" w:rsidRDefault="002239FC" w:rsidP="00F11A9A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9FC" w:rsidRPr="00F11A9A" w:rsidRDefault="002239FC" w:rsidP="00F11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9FC" w:rsidTr="00DF13E5">
        <w:trPr>
          <w:trHeight w:val="686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9FC" w:rsidRPr="007C60A3" w:rsidRDefault="002239FC" w:rsidP="009A2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pläne*</w:t>
            </w:r>
          </w:p>
          <w:p w:rsidR="002239FC" w:rsidRPr="00F11A9A" w:rsidRDefault="000E2C31" w:rsidP="00F11A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2239FC" w:rsidRPr="00F11A9A" w:rsidRDefault="002239FC" w:rsidP="00F11A9A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9FC" w:rsidRPr="00F11A9A" w:rsidRDefault="002239FC" w:rsidP="00F11A9A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9FC" w:rsidRPr="00F11A9A" w:rsidRDefault="002239FC" w:rsidP="00F11A9A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9FC" w:rsidRPr="00F11A9A" w:rsidRDefault="002239FC" w:rsidP="00F11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45A9" w:rsidRDefault="00D8191F" w:rsidP="003D5B70">
      <w:pPr>
        <w:spacing w:after="0" w:line="240" w:lineRule="auto"/>
        <w:rPr>
          <w:rFonts w:ascii="Arial" w:hAnsi="Arial" w:cs="Arial"/>
        </w:rPr>
      </w:pPr>
      <w:r w:rsidRPr="003D5B70">
        <w:rPr>
          <w:rFonts w:ascii="Arial" w:hAnsi="Arial" w:cs="Arial"/>
          <w:sz w:val="16"/>
          <w:szCs w:val="16"/>
        </w:rPr>
        <w:t xml:space="preserve">*) </w:t>
      </w:r>
      <w:r>
        <w:rPr>
          <w:rFonts w:ascii="Arial" w:hAnsi="Arial" w:cs="Arial"/>
          <w:sz w:val="14"/>
          <w:szCs w:val="14"/>
        </w:rPr>
        <w:t xml:space="preserve">Bitte </w:t>
      </w:r>
      <w:r w:rsidR="00E2319E"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 xml:space="preserve">ntsprechendes eintragen </w:t>
      </w:r>
      <w:r w:rsidR="00EB6FB7">
        <w:rPr>
          <w:rFonts w:ascii="Arial" w:hAnsi="Arial" w:cs="Arial"/>
          <w:sz w:val="14"/>
          <w:szCs w:val="14"/>
        </w:rPr>
        <w:t>und/</w:t>
      </w:r>
      <w:r>
        <w:rPr>
          <w:rFonts w:ascii="Arial" w:hAnsi="Arial" w:cs="Arial"/>
          <w:sz w:val="14"/>
          <w:szCs w:val="14"/>
        </w:rPr>
        <w:t xml:space="preserve">oder </w:t>
      </w:r>
      <w:r w:rsidR="007C60A3">
        <w:rPr>
          <w:rFonts w:ascii="Arial" w:hAnsi="Arial" w:cs="Arial"/>
          <w:sz w:val="14"/>
          <w:szCs w:val="14"/>
        </w:rPr>
        <w:t>Anlage</w:t>
      </w:r>
      <w:r w:rsidR="00D3217D">
        <w:rPr>
          <w:rFonts w:ascii="Arial" w:hAnsi="Arial" w:cs="Arial"/>
          <w:sz w:val="14"/>
          <w:szCs w:val="14"/>
        </w:rPr>
        <w:t>n</w:t>
      </w:r>
      <w:r w:rsidR="007C60A3">
        <w:rPr>
          <w:rFonts w:ascii="Arial" w:hAnsi="Arial" w:cs="Arial"/>
          <w:sz w:val="14"/>
          <w:szCs w:val="14"/>
        </w:rPr>
        <w:t xml:space="preserve"> beifügen</w:t>
      </w:r>
      <w:r>
        <w:rPr>
          <w:rFonts w:ascii="Arial" w:hAnsi="Arial" w:cs="Arial"/>
          <w:sz w:val="14"/>
          <w:szCs w:val="14"/>
        </w:rPr>
        <w:t>!</w:t>
      </w:r>
    </w:p>
    <w:p w:rsidR="00CE45A9" w:rsidRDefault="00CE45A9" w:rsidP="003D5B70">
      <w:pPr>
        <w:spacing w:after="0" w:line="240" w:lineRule="auto"/>
        <w:rPr>
          <w:rFonts w:ascii="Arial" w:hAnsi="Arial" w:cs="Arial"/>
        </w:rPr>
      </w:pPr>
    </w:p>
    <w:p w:rsidR="00F022ED" w:rsidRDefault="00F022ED" w:rsidP="003D5B70">
      <w:pPr>
        <w:spacing w:after="0" w:line="240" w:lineRule="auto"/>
        <w:rPr>
          <w:rFonts w:ascii="Arial" w:hAnsi="Arial" w:cs="Arial"/>
        </w:rPr>
      </w:pPr>
    </w:p>
    <w:p w:rsidR="00F022ED" w:rsidRDefault="00F022ED" w:rsidP="003D5B70">
      <w:pPr>
        <w:spacing w:after="0" w:line="240" w:lineRule="auto"/>
        <w:rPr>
          <w:rFonts w:ascii="Arial" w:hAnsi="Arial" w:cs="Arial"/>
        </w:rPr>
      </w:pPr>
    </w:p>
    <w:p w:rsidR="00D8191F" w:rsidRDefault="00D8191F" w:rsidP="003D5B70">
      <w:pPr>
        <w:spacing w:after="0" w:line="240" w:lineRule="auto"/>
        <w:rPr>
          <w:rFonts w:ascii="Arial" w:hAnsi="Arial" w:cs="Arial"/>
        </w:rPr>
      </w:pPr>
    </w:p>
    <w:p w:rsidR="003D5B70" w:rsidRDefault="003D5B70" w:rsidP="003D5B70">
      <w:pPr>
        <w:spacing w:after="0" w:line="240" w:lineRule="auto"/>
        <w:rPr>
          <w:rFonts w:ascii="Arial" w:hAnsi="Arial" w:cs="Arial"/>
        </w:rPr>
      </w:pPr>
      <w:r w:rsidRPr="003D5B7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ADA24E" wp14:editId="783850B1">
                <wp:simplePos x="0" y="0"/>
                <wp:positionH relativeFrom="column">
                  <wp:posOffset>-92132</wp:posOffset>
                </wp:positionH>
                <wp:positionV relativeFrom="paragraph">
                  <wp:posOffset>53491</wp:posOffset>
                </wp:positionV>
                <wp:extent cx="3650284" cy="1433779"/>
                <wp:effectExtent l="0" t="0" r="26670" b="1460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0284" cy="1433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B70" w:rsidRPr="00C35FF8" w:rsidRDefault="003D5B70" w:rsidP="003D5B70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C35FF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ereinsstempel und Datum, Unterschrift der oder des Vereinsvorsitze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25pt;margin-top:4.2pt;width:287.4pt;height:11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OuaKAIAAE0EAAAOAAAAZHJzL2Uyb0RvYy54bWysVNtu2zAMfR+wfxD0vjhxkjYx4hRdugwD&#10;ugvQ7gNkSY6FSaInKbGzry8lp2l2exnmB4EUqUPykPTqpjeaHKTzCmxJJ6MxJdJyEMruSvr1cftm&#10;QYkPzAqmwcqSHqWnN+vXr1ZdW8gcGtBCOoIg1hddW9ImhLbIMs8baZgfQSstGmtwhgVU3S4TjnWI&#10;bnSWj8dXWQdOtA649B5v7wYjXSf8upY8fK5rLwPRJcXcQjpdOqt4ZusVK3aOtY3ipzTYP2RhmLIY&#10;9Ax1xwIje6d+gzKKO/BQhxEHk0FdKy5TDVjNZPxLNQ8Na2WqBcnx7Zkm//9g+afDF0eUwN4tKbHM&#10;YI8eZR9qqQXJIz1d6wv0emjRL/RvoUfXVKpv74F/88TCpmF2J2+dg66RTGB6k/gyu3g64PgIUnUf&#10;QWAYtg+QgPramcgdskEQHdt0PLcGUyEcL6dX83G+mFHC0TaZTafX18sUgxXPz1vnw3sJhkShpA57&#10;n+DZ4d6HmA4rnl1iNA9aia3SOiluV220IweGc7JN3wn9JzdtSVfS5TyfDwz8FWKcvj9BGBVw4LUy&#10;JV2cnVgReXtnRRrHwJQeZExZ2xORkbuBxdBX/dCyGCCSXIE4IrMOhvnGfUShAfeDkg5nu6T++545&#10;SYn+YLE7y8lsFpchKbP5dY6Ku7RUlxZmOUKVNFAyiJuQFijyZuEWu1irxO9LJqeUcWYT7af9iktx&#10;qSevl7/A+gkAAP//AwBQSwMEFAAGAAgAAAAhAEUJXk7fAAAACQEAAA8AAABkcnMvZG93bnJldi54&#10;bWxMj8FOwzAQRO9I/IO1SFxQ6zRJ0xLiVAgJBDcoFVzdeJtE2Otgu2n4e9wTHFczevO22kxGsxGd&#10;7y0JWMwTYEiNVT21Anbvj7M1MB8kKaktoYAf9LCpLy8qWSp7ojcct6FlEUK+lAK6EIaSc990aKSf&#10;2wEpZgfrjAzxdC1XTp4i3GieJknBjewpLnRywIcOm6/t0QhY58/jp3/JXj+a4qBvw81qfPp2Qlxf&#10;Tfd3wAJO4a8MZ/2oDnV02tsjKc+0gNkiX8bqGQYs5ssiyYDtBaRZngKvK/7/g/oXAAD//wMAUEsB&#10;Ai0AFAAGAAgAAAAhALaDOJL+AAAA4QEAABMAAAAAAAAAAAAAAAAAAAAAAFtDb250ZW50X1R5cGVz&#10;XS54bWxQSwECLQAUAAYACAAAACEAOP0h/9YAAACUAQAACwAAAAAAAAAAAAAAAAAvAQAAX3JlbHMv&#10;LnJlbHNQSwECLQAUAAYACAAAACEAXujrmigCAABNBAAADgAAAAAAAAAAAAAAAAAuAgAAZHJzL2Uy&#10;b0RvYy54bWxQSwECLQAUAAYACAAAACEARQleTt8AAAAJAQAADwAAAAAAAAAAAAAAAACCBAAAZHJz&#10;L2Rvd25yZXYueG1sUEsFBgAAAAAEAAQA8wAAAI4FAAAAAA==&#10;">
                <v:textbox>
                  <w:txbxContent>
                    <w:p w:rsidR="003D5B70" w:rsidRPr="00C35FF8" w:rsidRDefault="003D5B70" w:rsidP="003D5B70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C35FF8">
                        <w:rPr>
                          <w:rFonts w:ascii="Arial" w:hAnsi="Arial" w:cs="Arial"/>
                          <w:sz w:val="14"/>
                          <w:szCs w:val="14"/>
                        </w:rPr>
                        <w:t>Vereinsstempel und Datum, Unterschrift der oder des Vereinsvorsitzenden</w:t>
                      </w:r>
                    </w:p>
                  </w:txbxContent>
                </v:textbox>
              </v:shape>
            </w:pict>
          </mc:Fallback>
        </mc:AlternateContent>
      </w:r>
    </w:p>
    <w:p w:rsidR="003D5B70" w:rsidRDefault="003D5B70" w:rsidP="003D5B70">
      <w:pPr>
        <w:spacing w:after="0" w:line="240" w:lineRule="auto"/>
        <w:rPr>
          <w:rFonts w:ascii="Arial" w:hAnsi="Arial" w:cs="Arial"/>
        </w:rPr>
      </w:pPr>
    </w:p>
    <w:p w:rsidR="003D5B70" w:rsidRDefault="003D5B70" w:rsidP="003D5B70">
      <w:pPr>
        <w:spacing w:after="0" w:line="240" w:lineRule="auto"/>
        <w:rPr>
          <w:rFonts w:ascii="Arial" w:hAnsi="Arial" w:cs="Arial"/>
        </w:rPr>
      </w:pPr>
    </w:p>
    <w:p w:rsidR="003D5B70" w:rsidRDefault="003D5B70" w:rsidP="003D5B70">
      <w:pPr>
        <w:spacing w:after="0" w:line="240" w:lineRule="auto"/>
        <w:rPr>
          <w:rFonts w:ascii="Arial" w:hAnsi="Arial" w:cs="Arial"/>
        </w:rPr>
      </w:pPr>
    </w:p>
    <w:sectPr w:rsidR="003D5B70" w:rsidSect="00F11A9A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449"/>
    <w:multiLevelType w:val="hybridMultilevel"/>
    <w:tmpl w:val="63FC31A8"/>
    <w:lvl w:ilvl="0" w:tplc="6CEE841A">
      <w:start w:val="4"/>
      <w:numFmt w:val="bullet"/>
      <w:lvlText w:val="-"/>
      <w:lvlJc w:val="left"/>
      <w:pPr>
        <w:ind w:left="603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">
    <w:nsid w:val="39971931"/>
    <w:multiLevelType w:val="hybridMultilevel"/>
    <w:tmpl w:val="36CEC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1" w:cryptProviderType="rsaFull" w:cryptAlgorithmClass="hash" w:cryptAlgorithmType="typeAny" w:cryptAlgorithmSid="4" w:cryptSpinCount="100000" w:hash="rAjHxYRrBhuWkO/CNI/+TjVlnpU=" w:salt="Evz/7lL7j3KjHu8rKXEZo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74"/>
    <w:rsid w:val="000E2C31"/>
    <w:rsid w:val="000F4E87"/>
    <w:rsid w:val="0016608E"/>
    <w:rsid w:val="0020260C"/>
    <w:rsid w:val="002239FC"/>
    <w:rsid w:val="002938A2"/>
    <w:rsid w:val="002A5DDC"/>
    <w:rsid w:val="00345073"/>
    <w:rsid w:val="00390A45"/>
    <w:rsid w:val="003A5D92"/>
    <w:rsid w:val="003C67A6"/>
    <w:rsid w:val="003D5B70"/>
    <w:rsid w:val="00402AB1"/>
    <w:rsid w:val="00444F68"/>
    <w:rsid w:val="004A4A3D"/>
    <w:rsid w:val="004A711F"/>
    <w:rsid w:val="004A7D53"/>
    <w:rsid w:val="00501134"/>
    <w:rsid w:val="00772763"/>
    <w:rsid w:val="007B2B5B"/>
    <w:rsid w:val="007C60A3"/>
    <w:rsid w:val="00817B6E"/>
    <w:rsid w:val="008E3290"/>
    <w:rsid w:val="00975C0A"/>
    <w:rsid w:val="00AA3047"/>
    <w:rsid w:val="00AE229A"/>
    <w:rsid w:val="00C35FF8"/>
    <w:rsid w:val="00C52049"/>
    <w:rsid w:val="00CE45A9"/>
    <w:rsid w:val="00D23574"/>
    <w:rsid w:val="00D3217D"/>
    <w:rsid w:val="00D8191F"/>
    <w:rsid w:val="00D828E9"/>
    <w:rsid w:val="00E036CC"/>
    <w:rsid w:val="00E2319E"/>
    <w:rsid w:val="00EB6FB7"/>
    <w:rsid w:val="00EC1395"/>
    <w:rsid w:val="00ED0280"/>
    <w:rsid w:val="00F022ED"/>
    <w:rsid w:val="00F11A9A"/>
    <w:rsid w:val="00F4692D"/>
    <w:rsid w:val="00F6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235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57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2357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F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5B7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E2C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235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57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2357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F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5B7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E2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63A0-7B41-4474-9F39-9B626CF4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ner, Imke (Stadt Rendsburg)</dc:creator>
  <cp:lastModifiedBy>Derner, Imke (Stadt Rendsburg)</cp:lastModifiedBy>
  <cp:revision>32</cp:revision>
  <cp:lastPrinted>2017-12-21T12:17:00Z</cp:lastPrinted>
  <dcterms:created xsi:type="dcterms:W3CDTF">2017-11-30T13:43:00Z</dcterms:created>
  <dcterms:modified xsi:type="dcterms:W3CDTF">2018-02-26T12:59:00Z</dcterms:modified>
</cp:coreProperties>
</file>